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等数学学习手册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等数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8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人中等数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